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E8" w:rsidRPr="0079458F" w:rsidRDefault="00E151B0" w:rsidP="0079458F">
      <w:pPr>
        <w:ind w:left="720"/>
        <w:rPr>
          <w:color w:val="A6A6A6" w:themeColor="background1" w:themeShade="A6"/>
        </w:rPr>
      </w:pPr>
      <w:r>
        <w:rPr>
          <w:noProof/>
          <w:color w:val="A6A6A6" w:themeColor="background1" w:themeShade="A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23.3pt;margin-top:-100.2pt;width:285pt;height:6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" fillcolor="white [3201]" stroked="f" strokeweight=".5pt">
            <v:textbox>
              <w:txbxContent>
                <w:p w:rsidR="00A71F0B" w:rsidRPr="0079458F" w:rsidRDefault="00A71F0B" w:rsidP="005B03FC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79458F">
                    <w:rPr>
                      <w:rFonts w:cstheme="minorHAnsi"/>
                      <w:b/>
                      <w:sz w:val="28"/>
                      <w:szCs w:val="28"/>
                    </w:rPr>
                    <w:t>Vale of Leven &amp; District Angling Club</w:t>
                  </w:r>
                </w:p>
                <w:p w:rsidR="00A71F0B" w:rsidRPr="0079458F" w:rsidRDefault="00C94F89" w:rsidP="005B03FC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79458F">
                    <w:rPr>
                      <w:rFonts w:cstheme="minorHAnsi"/>
                      <w:b/>
                      <w:sz w:val="28"/>
                      <w:szCs w:val="28"/>
                    </w:rPr>
                    <w:t xml:space="preserve">Function Suite </w:t>
                  </w:r>
                  <w:r w:rsidR="0079458F" w:rsidRPr="0079458F">
                    <w:rPr>
                      <w:rFonts w:cstheme="minorHAnsi"/>
                      <w:b/>
                      <w:sz w:val="28"/>
                      <w:szCs w:val="28"/>
                    </w:rPr>
                    <w:t>Booking Form</w:t>
                  </w:r>
                </w:p>
              </w:txbxContent>
            </v:textbox>
          </v:shape>
        </w:pict>
      </w:r>
      <w:r w:rsidR="009000E8">
        <w:rPr>
          <w:rFonts w:ascii="Tahoma" w:hAnsi="Tahoma" w:cs="Tahoma"/>
        </w:rPr>
        <w:t>Name:</w:t>
      </w:r>
      <w:r w:rsidR="009000E8">
        <w:rPr>
          <w:rFonts w:ascii="Tahoma" w:hAnsi="Tahoma" w:cs="Tahoma"/>
        </w:rPr>
        <w:tab/>
      </w:r>
      <w:r w:rsidR="009000E8"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ddress:</w:t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Post Code:</w:t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Mobil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94F89">
        <w:rPr>
          <w:rFonts w:ascii="Tahoma" w:hAnsi="Tahoma" w:cs="Tahoma"/>
        </w:rPr>
        <w:t>Date of function:</w:t>
      </w:r>
      <w:r>
        <w:rPr>
          <w:rFonts w:ascii="Tahoma" w:hAnsi="Tahoma" w:cs="Tahoma"/>
        </w:rPr>
        <w:tab/>
      </w:r>
    </w:p>
    <w:p w:rsidR="00746A41" w:rsidRDefault="00746A41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94F89">
        <w:rPr>
          <w:rFonts w:ascii="Tahoma" w:hAnsi="Tahoma" w:cs="Tahoma"/>
        </w:rPr>
        <w:t>Type of function:</w:t>
      </w:r>
      <w:r w:rsidR="00C94F89">
        <w:rPr>
          <w:rFonts w:ascii="Tahoma" w:hAnsi="Tahoma" w:cs="Tahoma"/>
        </w:rPr>
        <w:tab/>
      </w:r>
    </w:p>
    <w:p w:rsidR="00DD0745" w:rsidRDefault="00C94F89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pprox</w:t>
      </w:r>
      <w:r w:rsidR="00AE005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number attending:</w:t>
      </w:r>
      <w:r>
        <w:rPr>
          <w:rFonts w:ascii="Tahoma" w:hAnsi="Tahoma" w:cs="Tahoma"/>
        </w:rPr>
        <w:tab/>
      </w:r>
    </w:p>
    <w:p w:rsidR="00C94F89" w:rsidRDefault="00C94F89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77386">
        <w:rPr>
          <w:rFonts w:ascii="Tahoma" w:hAnsi="Tahoma" w:cs="Tahoma"/>
        </w:rPr>
        <w:t>Name</w:t>
      </w:r>
      <w:r>
        <w:rPr>
          <w:rFonts w:ascii="Tahoma" w:hAnsi="Tahoma" w:cs="Tahoma"/>
        </w:rPr>
        <w:t xml:space="preserve"> of sponsor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9458F" w:rsidRDefault="00C94F89" w:rsidP="0079458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  <w:t>Date:</w:t>
      </w:r>
      <w:r>
        <w:rPr>
          <w:rFonts w:ascii="Tahoma" w:hAnsi="Tahoma" w:cs="Tahoma"/>
        </w:rPr>
        <w:tab/>
      </w:r>
    </w:p>
    <w:p w:rsidR="0079458F" w:rsidRDefault="0079458F" w:rsidP="0079458F">
      <w:pPr>
        <w:spacing w:after="0"/>
        <w:rPr>
          <w:rFonts w:ascii="Tahoma" w:hAnsi="Tahoma" w:cs="Tahoma"/>
        </w:rPr>
      </w:pPr>
    </w:p>
    <w:p w:rsidR="0079458F" w:rsidRDefault="0079458F" w:rsidP="0079458F">
      <w:pPr>
        <w:spacing w:after="0"/>
        <w:ind w:left="720"/>
        <w:jc w:val="center"/>
        <w:rPr>
          <w:rFonts w:ascii="Tahoma" w:hAnsi="Tahoma" w:cs="Tahoma"/>
          <w:u w:val="single"/>
        </w:rPr>
      </w:pPr>
      <w:r w:rsidRPr="00EC3455">
        <w:rPr>
          <w:rFonts w:ascii="Tahoma" w:hAnsi="Tahoma" w:cs="Tahoma"/>
          <w:u w:val="single"/>
        </w:rPr>
        <w:t>Additional Information</w:t>
      </w:r>
    </w:p>
    <w:p w:rsidR="0079458F" w:rsidRDefault="0079458F" w:rsidP="0079458F">
      <w:pPr>
        <w:ind w:left="720"/>
        <w:rPr>
          <w:rFonts w:ascii="Tahoma" w:hAnsi="Tahoma" w:cs="Tahoma"/>
        </w:rPr>
      </w:pPr>
    </w:p>
    <w:p w:rsidR="00AE0055" w:rsidRPr="009430F3" w:rsidRDefault="009430F3" w:rsidP="009430F3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AE0055" w:rsidRPr="009430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nation</w:t>
      </w:r>
      <w:r w:rsidR="00AE0055" w:rsidRPr="009430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 use of the hall is</w:t>
      </w:r>
      <w:bookmarkStart w:id="0" w:name="_GoBack"/>
      <w:bookmarkEnd w:id="0"/>
      <w:r w:rsidR="00AE0055" w:rsidRPr="009430F3">
        <w:rPr>
          <w:rFonts w:ascii="Tahoma" w:hAnsi="Tahoma" w:cs="Tahoma"/>
        </w:rPr>
        <w:t xml:space="preserve"> pay</w:t>
      </w:r>
      <w:r>
        <w:rPr>
          <w:rFonts w:ascii="Tahoma" w:hAnsi="Tahoma" w:cs="Tahoma"/>
        </w:rPr>
        <w:t>able in advance of the function</w:t>
      </w:r>
    </w:p>
    <w:p w:rsidR="0079458F" w:rsidRPr="009430F3" w:rsidRDefault="0079458F" w:rsidP="009430F3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9430F3">
        <w:rPr>
          <w:rFonts w:ascii="Tahoma" w:hAnsi="Tahoma" w:cs="Tahoma"/>
        </w:rPr>
        <w:t xml:space="preserve">The completed form should be emailed to </w:t>
      </w:r>
      <w:hyperlink r:id="rId8" w:history="1">
        <w:r w:rsidR="00573304">
          <w:rPr>
            <w:rStyle w:val="Hyperlink"/>
            <w:rFonts w:ascii="Tahoma" w:hAnsi="Tahoma" w:cs="Tahoma"/>
          </w:rPr>
          <w:t>stephen.squires@ymail.com</w:t>
        </w:r>
      </w:hyperlink>
      <w:r w:rsidRPr="009430F3">
        <w:rPr>
          <w:rFonts w:ascii="Tahoma" w:hAnsi="Tahoma" w:cs="Tahoma"/>
        </w:rPr>
        <w:t xml:space="preserve"> or returned to the Secretary by yo</w:t>
      </w:r>
      <w:r w:rsidR="009430F3">
        <w:rPr>
          <w:rFonts w:ascii="Tahoma" w:hAnsi="Tahoma" w:cs="Tahoma"/>
        </w:rPr>
        <w:t>ur sponsor in a sealed envelope</w:t>
      </w:r>
    </w:p>
    <w:p w:rsidR="0079458F" w:rsidRPr="009430F3" w:rsidRDefault="0079458F" w:rsidP="009430F3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9430F3">
        <w:rPr>
          <w:rFonts w:ascii="Tahoma" w:hAnsi="Tahoma" w:cs="Tahoma"/>
        </w:rPr>
        <w:t>No liability will be accepted by the club for missing booking forms (E.g. left behind the bar)</w:t>
      </w:r>
    </w:p>
    <w:p w:rsidR="0079458F" w:rsidRDefault="0079458F" w:rsidP="0079458F">
      <w:pPr>
        <w:ind w:left="72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Secretary</w:t>
      </w:r>
    </w:p>
    <w:p w:rsidR="0079458F" w:rsidRDefault="0079458F" w:rsidP="00AE005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.</w:t>
      </w:r>
    </w:p>
    <w:p w:rsidR="0079458F" w:rsidRPr="0079458F" w:rsidRDefault="0079458F" w:rsidP="0079458F">
      <w:pPr>
        <w:spacing w:after="0"/>
        <w:ind w:left="720"/>
        <w:rPr>
          <w:rFonts w:ascii="Tahoma" w:hAnsi="Tahoma" w:cs="Tahoma"/>
          <w:b/>
        </w:rPr>
      </w:pPr>
    </w:p>
    <w:p w:rsidR="00E77386" w:rsidRPr="0079458F" w:rsidRDefault="00DD0745" w:rsidP="0079458F">
      <w:pPr>
        <w:spacing w:after="0"/>
        <w:ind w:left="720"/>
        <w:rPr>
          <w:rFonts w:ascii="Tahoma" w:hAnsi="Tahoma" w:cs="Tahoma"/>
          <w:b/>
        </w:rPr>
      </w:pPr>
      <w:r w:rsidRPr="0079458F">
        <w:rPr>
          <w:rFonts w:ascii="Tahoma" w:hAnsi="Tahoma" w:cs="Tahoma"/>
          <w:b/>
        </w:rPr>
        <w:t>Booking Confirmation</w:t>
      </w:r>
      <w:r w:rsidR="00E77386" w:rsidRPr="0079458F">
        <w:rPr>
          <w:rFonts w:ascii="Tahoma" w:hAnsi="Tahoma" w:cs="Tahoma"/>
          <w:b/>
        </w:rPr>
        <w:t xml:space="preserve"> </w:t>
      </w:r>
      <w:r w:rsidRPr="0079458F">
        <w:rPr>
          <w:rFonts w:ascii="Tahoma" w:hAnsi="Tahoma" w:cs="Tahoma"/>
          <w:b/>
        </w:rPr>
        <w:t xml:space="preserve">(to </w:t>
      </w:r>
      <w:r w:rsidR="00E77386" w:rsidRPr="0079458F">
        <w:rPr>
          <w:rFonts w:ascii="Tahoma" w:hAnsi="Tahoma" w:cs="Tahoma"/>
          <w:b/>
        </w:rPr>
        <w:t xml:space="preserve">be completed by </w:t>
      </w:r>
      <w:r w:rsidRPr="0079458F">
        <w:rPr>
          <w:rFonts w:ascii="Tahoma" w:hAnsi="Tahoma" w:cs="Tahoma"/>
          <w:b/>
        </w:rPr>
        <w:t>the Secretary)</w:t>
      </w:r>
    </w:p>
    <w:p w:rsidR="00E77386" w:rsidRDefault="00E77386" w:rsidP="0079458F">
      <w:pPr>
        <w:rPr>
          <w:rFonts w:ascii="Tahoma" w:hAnsi="Tahoma" w:cs="Tahoma"/>
        </w:rPr>
      </w:pPr>
    </w:p>
    <w:p w:rsidR="0079458F" w:rsidRDefault="00C94F89" w:rsidP="00AE005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D0745">
        <w:rPr>
          <w:rFonts w:ascii="Tahoma" w:hAnsi="Tahoma" w:cs="Tahoma"/>
        </w:rPr>
        <w:t>Booking confirmed (Yes / No)</w:t>
      </w:r>
      <w:r w:rsidR="0079458F">
        <w:rPr>
          <w:rFonts w:ascii="Tahoma" w:hAnsi="Tahoma" w:cs="Tahoma"/>
        </w:rPr>
        <w:t>:</w:t>
      </w:r>
      <w:r w:rsidR="00DD0745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</w:p>
    <w:p w:rsidR="00C94F89" w:rsidRDefault="00C94F89" w:rsidP="00AE005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B2FC5">
        <w:rPr>
          <w:rFonts w:ascii="Tahoma" w:hAnsi="Tahoma" w:cs="Tahoma"/>
        </w:rPr>
        <w:t>Signed</w:t>
      </w:r>
      <w:r w:rsidR="00DD0745">
        <w:rPr>
          <w:rFonts w:ascii="Tahoma" w:hAnsi="Tahoma" w:cs="Tahoma"/>
        </w:rPr>
        <w:t>:</w:t>
      </w:r>
      <w:r w:rsidR="00DD0745">
        <w:rPr>
          <w:rFonts w:ascii="Tahoma" w:hAnsi="Tahoma" w:cs="Tahoma"/>
        </w:rPr>
        <w:tab/>
      </w:r>
    </w:p>
    <w:p w:rsidR="00B177FA" w:rsidRPr="00E77386" w:rsidRDefault="00C94F89" w:rsidP="00AE005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  <w:t>Dat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B177FA" w:rsidRPr="00E77386" w:rsidSect="00E77386">
      <w:headerReference w:type="default" r:id="rId9"/>
      <w:footerReference w:type="default" r:id="rId10"/>
      <w:pgSz w:w="12240" w:h="15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1E" w:rsidRDefault="00736A1E" w:rsidP="00847903">
      <w:pPr>
        <w:spacing w:after="0" w:line="240" w:lineRule="auto"/>
      </w:pPr>
      <w:r>
        <w:separator/>
      </w:r>
    </w:p>
  </w:endnote>
  <w:endnote w:type="continuationSeparator" w:id="0">
    <w:p w:rsidR="00736A1E" w:rsidRDefault="00736A1E" w:rsidP="0084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51" w:rsidRDefault="00B2004B">
    <w:pPr>
      <w:pStyle w:val="Footer"/>
    </w:pPr>
    <w:r w:rsidRPr="00B2004B">
      <w:rPr>
        <w:color w:val="808080" w:themeColor="background1" w:themeShade="80"/>
      </w:rPr>
      <w:ptab w:relativeTo="margin" w:alignment="center" w:leader="none"/>
    </w:r>
    <w:r w:rsidRPr="00B2004B">
      <w:rPr>
        <w:color w:val="808080" w:themeColor="background1" w:themeShade="80"/>
      </w:rPr>
      <w:t xml:space="preserve">Email:  </w:t>
    </w:r>
    <w:r w:rsidR="00E77386">
      <w:rPr>
        <w:color w:val="808080" w:themeColor="background1" w:themeShade="80"/>
      </w:rPr>
      <w:t>voldacweb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1E" w:rsidRDefault="00736A1E" w:rsidP="00847903">
      <w:pPr>
        <w:spacing w:after="0" w:line="240" w:lineRule="auto"/>
      </w:pPr>
      <w:r>
        <w:separator/>
      </w:r>
    </w:p>
  </w:footnote>
  <w:footnote w:type="continuationSeparator" w:id="0">
    <w:p w:rsidR="00736A1E" w:rsidRDefault="00736A1E" w:rsidP="0084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1C" w:rsidRPr="00500B96" w:rsidRDefault="00500B96" w:rsidP="003B0D1C">
    <w:pPr>
      <w:pStyle w:val="Header"/>
      <w:outlineLvl w:val="8"/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>
          <wp:extent cx="1085850" cy="10858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LD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0D1C" w:rsidRPr="00500B96" w:rsidRDefault="003B0D1C" w:rsidP="003B0D1C">
    <w:pPr>
      <w:pStyle w:val="Header"/>
      <w:jc w:val="right"/>
      <w:outlineLvl w:val="8"/>
      <w:rPr>
        <w:noProof/>
        <w:lang w:val="en-GB" w:eastAsia="en-GB"/>
      </w:rPr>
    </w:pPr>
  </w:p>
  <w:p w:rsidR="00500B96" w:rsidRPr="00500B96" w:rsidRDefault="00500B96" w:rsidP="003B0D1C">
    <w:pPr>
      <w:pStyle w:val="Header"/>
      <w:jc w:val="center"/>
      <w:outlineLvl w:val="8"/>
      <w:rPr>
        <w:noProof/>
        <w:lang w:val="en-GB" w:eastAsia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81F53"/>
    <w:multiLevelType w:val="hybridMultilevel"/>
    <w:tmpl w:val="23E0A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A1C40"/>
    <w:rsid w:val="00041085"/>
    <w:rsid w:val="00075FD6"/>
    <w:rsid w:val="000E3D51"/>
    <w:rsid w:val="00101EC4"/>
    <w:rsid w:val="0014648B"/>
    <w:rsid w:val="001A243C"/>
    <w:rsid w:val="001D1399"/>
    <w:rsid w:val="001D36DB"/>
    <w:rsid w:val="00217052"/>
    <w:rsid w:val="00222ED6"/>
    <w:rsid w:val="0022781C"/>
    <w:rsid w:val="002460B9"/>
    <w:rsid w:val="002465BF"/>
    <w:rsid w:val="0027347C"/>
    <w:rsid w:val="002D1725"/>
    <w:rsid w:val="003877C2"/>
    <w:rsid w:val="003A1C40"/>
    <w:rsid w:val="003B0D1C"/>
    <w:rsid w:val="003E38CF"/>
    <w:rsid w:val="003F46D3"/>
    <w:rsid w:val="00453B51"/>
    <w:rsid w:val="004B1666"/>
    <w:rsid w:val="004B2AA5"/>
    <w:rsid w:val="00500B96"/>
    <w:rsid w:val="00573304"/>
    <w:rsid w:val="005B03FC"/>
    <w:rsid w:val="005D23B4"/>
    <w:rsid w:val="005D25D5"/>
    <w:rsid w:val="00610CB6"/>
    <w:rsid w:val="006B2FC5"/>
    <w:rsid w:val="00736A1E"/>
    <w:rsid w:val="00736F24"/>
    <w:rsid w:val="00746A41"/>
    <w:rsid w:val="0079458F"/>
    <w:rsid w:val="00847903"/>
    <w:rsid w:val="008559DB"/>
    <w:rsid w:val="008809C9"/>
    <w:rsid w:val="008935DA"/>
    <w:rsid w:val="008D4A7B"/>
    <w:rsid w:val="009000E8"/>
    <w:rsid w:val="009430F3"/>
    <w:rsid w:val="0094416D"/>
    <w:rsid w:val="009566F6"/>
    <w:rsid w:val="00966BD5"/>
    <w:rsid w:val="009B1E79"/>
    <w:rsid w:val="009E5769"/>
    <w:rsid w:val="009E57F3"/>
    <w:rsid w:val="00A44598"/>
    <w:rsid w:val="00A60AFE"/>
    <w:rsid w:val="00A71F0B"/>
    <w:rsid w:val="00AB403C"/>
    <w:rsid w:val="00AE0055"/>
    <w:rsid w:val="00AE23EE"/>
    <w:rsid w:val="00B177FA"/>
    <w:rsid w:val="00B2004B"/>
    <w:rsid w:val="00B209AF"/>
    <w:rsid w:val="00B30CCB"/>
    <w:rsid w:val="00BB2FA2"/>
    <w:rsid w:val="00BD02EB"/>
    <w:rsid w:val="00C61233"/>
    <w:rsid w:val="00C82B59"/>
    <w:rsid w:val="00C94F89"/>
    <w:rsid w:val="00D92C22"/>
    <w:rsid w:val="00DD0745"/>
    <w:rsid w:val="00E151B0"/>
    <w:rsid w:val="00E354C8"/>
    <w:rsid w:val="00E77386"/>
    <w:rsid w:val="00EF60EB"/>
    <w:rsid w:val="00F8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51"/>
  </w:style>
  <w:style w:type="paragraph" w:styleId="Heading1">
    <w:name w:val="heading 1"/>
    <w:basedOn w:val="Normal"/>
    <w:next w:val="Normal"/>
    <w:link w:val="Heading1Char"/>
    <w:uiPriority w:val="9"/>
    <w:qFormat/>
    <w:rsid w:val="003B0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03"/>
  </w:style>
  <w:style w:type="paragraph" w:styleId="Footer">
    <w:name w:val="footer"/>
    <w:basedOn w:val="Normal"/>
    <w:link w:val="FooterChar"/>
    <w:uiPriority w:val="99"/>
    <w:unhideWhenUsed/>
    <w:rsid w:val="0084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03"/>
  </w:style>
  <w:style w:type="character" w:customStyle="1" w:styleId="Heading1Char">
    <w:name w:val="Heading 1 Char"/>
    <w:basedOn w:val="DefaultParagraphFont"/>
    <w:link w:val="Heading1"/>
    <w:uiPriority w:val="9"/>
    <w:rsid w:val="003B0D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0D1C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7945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dacwe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DA0B-CE80-4FD7-A09F-36CD4E9F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ulays</dc:creator>
  <cp:lastModifiedBy>Mic</cp:lastModifiedBy>
  <cp:revision>2</cp:revision>
  <cp:lastPrinted>2019-08-30T20:34:00Z</cp:lastPrinted>
  <dcterms:created xsi:type="dcterms:W3CDTF">2024-04-10T17:44:00Z</dcterms:created>
  <dcterms:modified xsi:type="dcterms:W3CDTF">2024-04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8596352</vt:i4>
  </property>
  <property fmtid="{D5CDD505-2E9C-101B-9397-08002B2CF9AE}" pid="3" name="_NewReviewCycle">
    <vt:lpwstr/>
  </property>
  <property fmtid="{D5CDD505-2E9C-101B-9397-08002B2CF9AE}" pid="4" name="_EmailSubject">
    <vt:lpwstr>VOLDAC Suite Booking Form</vt:lpwstr>
  </property>
  <property fmtid="{D5CDD505-2E9C-101B-9397-08002B2CF9AE}" pid="5" name="_AuthorEmail">
    <vt:lpwstr>sean.mcaulay@barclays.com</vt:lpwstr>
  </property>
  <property fmtid="{D5CDD505-2E9C-101B-9397-08002B2CF9AE}" pid="6" name="_AuthorEmailDisplayName">
    <vt:lpwstr>McAulay, Sean : Barclays UK</vt:lpwstr>
  </property>
  <property fmtid="{D5CDD505-2E9C-101B-9397-08002B2CF9AE}" pid="7" name="MSIP_Label_c754cbb2-29ed-4ffe-af90-a08465e0dd2c_Enabled">
    <vt:lpwstr>true</vt:lpwstr>
  </property>
  <property fmtid="{D5CDD505-2E9C-101B-9397-08002B2CF9AE}" pid="8" name="MSIP_Label_c754cbb2-29ed-4ffe-af90-a08465e0dd2c_SetDate">
    <vt:lpwstr>2022-09-05T19:40:47Z</vt:lpwstr>
  </property>
  <property fmtid="{D5CDD505-2E9C-101B-9397-08002B2CF9AE}" pid="9" name="MSIP_Label_c754cbb2-29ed-4ffe-af90-a08465e0dd2c_Method">
    <vt:lpwstr>Standard</vt:lpwstr>
  </property>
  <property fmtid="{D5CDD505-2E9C-101B-9397-08002B2CF9AE}" pid="10" name="MSIP_Label_c754cbb2-29ed-4ffe-af90-a08465e0dd2c_Name">
    <vt:lpwstr>Unrestricted</vt:lpwstr>
  </property>
  <property fmtid="{D5CDD505-2E9C-101B-9397-08002B2CF9AE}" pid="11" name="MSIP_Label_c754cbb2-29ed-4ffe-af90-a08465e0dd2c_SiteId">
    <vt:lpwstr>c4b62f1d-01e0-4107-a0cc-5ac886858b23</vt:lpwstr>
  </property>
  <property fmtid="{D5CDD505-2E9C-101B-9397-08002B2CF9AE}" pid="12" name="MSIP_Label_c754cbb2-29ed-4ffe-af90-a08465e0dd2c_ContentBits">
    <vt:lpwstr>0</vt:lpwstr>
  </property>
  <property fmtid="{D5CDD505-2E9C-101B-9397-08002B2CF9AE}" pid="13" name="BarclaysDC">
    <vt:lpwstr>Unrestricted</vt:lpwstr>
  </property>
  <property fmtid="{D5CDD505-2E9C-101B-9397-08002B2CF9AE}" pid="14" name="_PreviousAdHocReviewCycleID">
    <vt:i4>1565557721</vt:i4>
  </property>
  <property fmtid="{D5CDD505-2E9C-101B-9397-08002B2CF9AE}" pid="15" name="_ReviewingToolsShownOnce">
    <vt:lpwstr/>
  </property>
</Properties>
</file>